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8C7" w:rsidRDefault="009908C7" w:rsidP="009908C7">
      <w:pPr>
        <w:spacing w:line="400" w:lineRule="exact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 w:rsidR="00FD0D3F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号（第</w:t>
      </w:r>
      <w:r w:rsidR="005B282B">
        <w:rPr>
          <w:rFonts w:ascii="ＭＳ 明朝" w:hAnsi="ＭＳ 明朝" w:hint="eastAsia"/>
          <w:sz w:val="24"/>
          <w:szCs w:val="24"/>
        </w:rPr>
        <w:t>７</w:t>
      </w:r>
      <w:r>
        <w:rPr>
          <w:rFonts w:ascii="ＭＳ 明朝" w:hAnsi="ＭＳ 明朝" w:hint="eastAsia"/>
          <w:sz w:val="24"/>
          <w:szCs w:val="24"/>
        </w:rPr>
        <w:t>条関係）</w:t>
      </w:r>
    </w:p>
    <w:p w:rsidR="009908C7" w:rsidRDefault="009908C7" w:rsidP="009908C7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p w:rsidR="009908C7" w:rsidRPr="00510DAC" w:rsidRDefault="009908C7" w:rsidP="009908C7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  <w:r w:rsidRPr="00510DAC">
        <w:rPr>
          <w:rFonts w:ascii="ＭＳ 明朝" w:hAnsi="ＭＳ 明朝" w:hint="eastAsia"/>
          <w:sz w:val="28"/>
          <w:szCs w:val="24"/>
        </w:rPr>
        <w:t>収</w:t>
      </w:r>
      <w:r w:rsidR="007507A8">
        <w:rPr>
          <w:rFonts w:ascii="ＭＳ 明朝" w:hAnsi="ＭＳ 明朝" w:hint="eastAsia"/>
          <w:sz w:val="28"/>
          <w:szCs w:val="24"/>
        </w:rPr>
        <w:t xml:space="preserve">　</w:t>
      </w:r>
      <w:r w:rsidRPr="00510DAC">
        <w:rPr>
          <w:rFonts w:ascii="ＭＳ 明朝" w:hAnsi="ＭＳ 明朝" w:hint="eastAsia"/>
          <w:sz w:val="28"/>
          <w:szCs w:val="24"/>
        </w:rPr>
        <w:t>支</w:t>
      </w:r>
      <w:r w:rsidR="007507A8">
        <w:rPr>
          <w:rFonts w:ascii="ＭＳ 明朝" w:hAnsi="ＭＳ 明朝" w:hint="eastAsia"/>
          <w:sz w:val="28"/>
          <w:szCs w:val="24"/>
        </w:rPr>
        <w:t xml:space="preserve">　</w:t>
      </w:r>
      <w:r w:rsidRPr="00510DAC">
        <w:rPr>
          <w:rFonts w:ascii="ＭＳ 明朝" w:hAnsi="ＭＳ 明朝" w:hint="eastAsia"/>
          <w:sz w:val="28"/>
          <w:szCs w:val="24"/>
        </w:rPr>
        <w:t>予</w:t>
      </w:r>
      <w:r w:rsidR="007507A8">
        <w:rPr>
          <w:rFonts w:ascii="ＭＳ 明朝" w:hAnsi="ＭＳ 明朝" w:hint="eastAsia"/>
          <w:sz w:val="28"/>
          <w:szCs w:val="24"/>
        </w:rPr>
        <w:t xml:space="preserve">　</w:t>
      </w:r>
      <w:r w:rsidRPr="00510DAC">
        <w:rPr>
          <w:rFonts w:ascii="ＭＳ 明朝" w:hAnsi="ＭＳ 明朝" w:hint="eastAsia"/>
          <w:sz w:val="28"/>
          <w:szCs w:val="24"/>
        </w:rPr>
        <w:t>算</w:t>
      </w:r>
      <w:r w:rsidR="007507A8">
        <w:rPr>
          <w:rFonts w:ascii="ＭＳ 明朝" w:hAnsi="ＭＳ 明朝" w:hint="eastAsia"/>
          <w:sz w:val="28"/>
          <w:szCs w:val="24"/>
        </w:rPr>
        <w:t xml:space="preserve">　</w:t>
      </w:r>
      <w:r w:rsidRPr="00510DAC">
        <w:rPr>
          <w:rFonts w:ascii="ＭＳ 明朝" w:hAnsi="ＭＳ 明朝" w:hint="eastAsia"/>
          <w:sz w:val="28"/>
          <w:szCs w:val="24"/>
        </w:rPr>
        <w:t>書</w:t>
      </w:r>
    </w:p>
    <w:p w:rsidR="009908C7" w:rsidRPr="00E92764" w:rsidRDefault="009908C7" w:rsidP="00D044C8">
      <w:pPr>
        <w:wordWrap w:val="0"/>
        <w:spacing w:line="300" w:lineRule="exac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32"/>
          <w:szCs w:val="24"/>
        </w:rPr>
        <w:t xml:space="preserve">　　</w:t>
      </w:r>
    </w:p>
    <w:p w:rsidR="009908C7" w:rsidRDefault="009908C7" w:rsidP="00D70055">
      <w:pPr>
        <w:spacing w:line="400" w:lineRule="exact"/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収入の部</w:t>
      </w:r>
      <w:r w:rsidR="00A568DB">
        <w:rPr>
          <w:rFonts w:ascii="ＭＳ 明朝" w:hAnsi="ＭＳ 明朝" w:hint="eastAsia"/>
          <w:sz w:val="24"/>
          <w:szCs w:val="24"/>
        </w:rPr>
        <w:t xml:space="preserve">　　</w:t>
      </w:r>
      <w:r w:rsidR="00D70055">
        <w:rPr>
          <w:rFonts w:ascii="ＭＳ 明朝" w:hAnsi="ＭＳ 明朝" w:hint="eastAsia"/>
          <w:sz w:val="24"/>
          <w:szCs w:val="24"/>
        </w:rPr>
        <w:t xml:space="preserve">　</w:t>
      </w:r>
      <w:r w:rsidR="00A568D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（単位：円）</w:t>
      </w:r>
    </w:p>
    <w:tbl>
      <w:tblPr>
        <w:tblW w:w="9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4631"/>
      </w:tblGrid>
      <w:tr w:rsidR="009908C7" w:rsidRPr="00347718" w:rsidTr="00A0401F">
        <w:trPr>
          <w:trHeight w:val="492"/>
        </w:trPr>
        <w:tc>
          <w:tcPr>
            <w:tcW w:w="2268" w:type="dxa"/>
            <w:shd w:val="clear" w:color="auto" w:fill="auto"/>
          </w:tcPr>
          <w:p w:rsidR="009908C7" w:rsidRPr="00D021BE" w:rsidRDefault="009908C7" w:rsidP="00E752F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021BE">
              <w:rPr>
                <w:rFonts w:ascii="ＭＳ 明朝" w:hAnsi="ＭＳ 明朝" w:hint="eastAsia"/>
                <w:sz w:val="24"/>
                <w:szCs w:val="24"/>
              </w:rPr>
              <w:t>項</w:t>
            </w:r>
            <w:r w:rsidR="00F726D0" w:rsidRPr="00D021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021BE">
              <w:rPr>
                <w:rFonts w:ascii="ＭＳ 明朝" w:hAnsi="ＭＳ 明朝" w:hint="eastAsia"/>
                <w:sz w:val="24"/>
                <w:szCs w:val="24"/>
              </w:rPr>
              <w:t xml:space="preserve">　目</w:t>
            </w:r>
          </w:p>
        </w:tc>
        <w:tc>
          <w:tcPr>
            <w:tcW w:w="2126" w:type="dxa"/>
            <w:shd w:val="clear" w:color="auto" w:fill="auto"/>
          </w:tcPr>
          <w:p w:rsidR="009908C7" w:rsidRPr="00D021BE" w:rsidRDefault="009908C7" w:rsidP="00E752F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021BE">
              <w:rPr>
                <w:rFonts w:ascii="ＭＳ 明朝" w:hAnsi="ＭＳ 明朝" w:hint="eastAsia"/>
                <w:sz w:val="24"/>
                <w:szCs w:val="24"/>
              </w:rPr>
              <w:t>予</w:t>
            </w:r>
            <w:r w:rsidR="00F726D0" w:rsidRPr="00D021BE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D021BE">
              <w:rPr>
                <w:rFonts w:ascii="ＭＳ 明朝" w:hAnsi="ＭＳ 明朝" w:hint="eastAsia"/>
                <w:sz w:val="24"/>
                <w:szCs w:val="24"/>
              </w:rPr>
              <w:t>算</w:t>
            </w:r>
            <w:r w:rsidR="00F726D0" w:rsidRPr="00D021BE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D021BE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631" w:type="dxa"/>
            <w:shd w:val="clear" w:color="auto" w:fill="auto"/>
          </w:tcPr>
          <w:p w:rsidR="009908C7" w:rsidRPr="00D021BE" w:rsidRDefault="00E567E2" w:rsidP="00915541">
            <w:pPr>
              <w:tabs>
                <w:tab w:val="left" w:pos="2774"/>
              </w:tabs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021BE">
              <w:rPr>
                <w:rFonts w:ascii="ＭＳ 明朝" w:hAnsi="ＭＳ 明朝" w:hint="eastAsia"/>
                <w:sz w:val="24"/>
                <w:szCs w:val="24"/>
              </w:rPr>
              <w:t xml:space="preserve">摘　</w:t>
            </w:r>
            <w:r w:rsidR="00D021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021BE">
              <w:rPr>
                <w:rFonts w:ascii="ＭＳ 明朝" w:hAnsi="ＭＳ 明朝" w:hint="eastAsia"/>
                <w:sz w:val="24"/>
                <w:szCs w:val="24"/>
              </w:rPr>
              <w:t>要</w:t>
            </w:r>
          </w:p>
        </w:tc>
      </w:tr>
      <w:tr w:rsidR="009908C7" w:rsidRPr="00347718" w:rsidTr="00A0401F">
        <w:trPr>
          <w:trHeight w:val="674"/>
        </w:trPr>
        <w:tc>
          <w:tcPr>
            <w:tcW w:w="2268" w:type="dxa"/>
            <w:shd w:val="clear" w:color="auto" w:fill="auto"/>
            <w:vAlign w:val="center"/>
          </w:tcPr>
          <w:p w:rsidR="009908C7" w:rsidRPr="001C6561" w:rsidRDefault="009908C7" w:rsidP="00D70055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8C7" w:rsidRPr="002B4F45" w:rsidRDefault="009908C7" w:rsidP="00E752F3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1" w:type="dxa"/>
            <w:shd w:val="clear" w:color="auto" w:fill="auto"/>
          </w:tcPr>
          <w:p w:rsidR="009908C7" w:rsidRPr="002B4F45" w:rsidRDefault="009908C7" w:rsidP="00E752F3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908C7" w:rsidRPr="00347718" w:rsidTr="00A0401F">
        <w:trPr>
          <w:trHeight w:val="674"/>
        </w:trPr>
        <w:tc>
          <w:tcPr>
            <w:tcW w:w="2268" w:type="dxa"/>
            <w:shd w:val="clear" w:color="auto" w:fill="auto"/>
            <w:vAlign w:val="center"/>
          </w:tcPr>
          <w:p w:rsidR="009908C7" w:rsidRPr="001C6561" w:rsidRDefault="009908C7" w:rsidP="00D70055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利用者料金収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8C7" w:rsidRPr="002B4F45" w:rsidRDefault="009908C7" w:rsidP="00E752F3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1" w:type="dxa"/>
            <w:shd w:val="clear" w:color="auto" w:fill="auto"/>
          </w:tcPr>
          <w:p w:rsidR="009908C7" w:rsidRPr="002B4F45" w:rsidRDefault="009908C7" w:rsidP="00E752F3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F71A0" w:rsidRPr="00347718" w:rsidTr="00A0401F">
        <w:trPr>
          <w:trHeight w:val="674"/>
        </w:trPr>
        <w:tc>
          <w:tcPr>
            <w:tcW w:w="2268" w:type="dxa"/>
            <w:shd w:val="clear" w:color="auto" w:fill="auto"/>
            <w:vAlign w:val="center"/>
          </w:tcPr>
          <w:p w:rsidR="002E6126" w:rsidRPr="001C6561" w:rsidRDefault="00A568DB" w:rsidP="00D70055">
            <w:pPr>
              <w:spacing w:line="260" w:lineRule="exact"/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021BE" w:rsidRPr="001C6561">
              <w:rPr>
                <w:rFonts w:ascii="ＭＳ 明朝" w:hAnsi="ＭＳ 明朝" w:hint="eastAsia"/>
                <w:sz w:val="24"/>
                <w:szCs w:val="24"/>
              </w:rPr>
              <w:t>市</w:t>
            </w:r>
            <w:r w:rsidR="00482969" w:rsidRPr="001C6561">
              <w:rPr>
                <w:rFonts w:ascii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4BFA" w:rsidRPr="002B4F45" w:rsidRDefault="007F71A0" w:rsidP="00A568DB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1" w:type="dxa"/>
            <w:shd w:val="clear" w:color="auto" w:fill="auto"/>
          </w:tcPr>
          <w:p w:rsidR="00482969" w:rsidRPr="002B4F45" w:rsidRDefault="00482969" w:rsidP="00482969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太田市こども食堂支援補助金</w:t>
            </w:r>
          </w:p>
          <w:p w:rsidR="007A0D8D" w:rsidRPr="002B4F45" w:rsidRDefault="00482969" w:rsidP="00482969">
            <w:pPr>
              <w:spacing w:line="260" w:lineRule="exact"/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※支出総額の1/2以内　上限額</w:t>
            </w:r>
            <w:r w:rsidR="00683CC6">
              <w:rPr>
                <w:rFonts w:ascii="ＭＳ 明朝" w:hAnsi="ＭＳ 明朝" w:hint="eastAsia"/>
                <w:sz w:val="22"/>
              </w:rPr>
              <w:t>2</w:t>
            </w:r>
            <w:bookmarkStart w:id="0" w:name="_GoBack"/>
            <w:r w:rsidR="00683CC6" w:rsidRPr="00992B4A">
              <w:rPr>
                <w:rFonts w:ascii="ＭＳ 明朝" w:hAnsi="ＭＳ 明朝" w:hint="eastAsia"/>
                <w:sz w:val="22"/>
              </w:rPr>
              <w:t>5</w:t>
            </w:r>
            <w:bookmarkEnd w:id="0"/>
            <w:r w:rsidR="00683CC6">
              <w:rPr>
                <w:rFonts w:ascii="ＭＳ 明朝" w:hAnsi="ＭＳ 明朝" w:hint="eastAsia"/>
                <w:sz w:val="22"/>
              </w:rPr>
              <w:t>0,000</w:t>
            </w: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82969" w:rsidRPr="00347718" w:rsidTr="00A0401F">
        <w:trPr>
          <w:trHeight w:val="674"/>
        </w:trPr>
        <w:tc>
          <w:tcPr>
            <w:tcW w:w="2268" w:type="dxa"/>
            <w:shd w:val="clear" w:color="auto" w:fill="auto"/>
            <w:vAlign w:val="center"/>
          </w:tcPr>
          <w:p w:rsidR="00482969" w:rsidRPr="001C6561" w:rsidRDefault="00482969" w:rsidP="00482969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寄附金・協賛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969" w:rsidRPr="002B4F45" w:rsidRDefault="00482969" w:rsidP="00482969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1" w:type="dxa"/>
            <w:shd w:val="clear" w:color="auto" w:fill="auto"/>
          </w:tcPr>
          <w:p w:rsidR="00482969" w:rsidRPr="002B4F45" w:rsidRDefault="00482969" w:rsidP="00482969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82969" w:rsidRPr="00347718" w:rsidTr="00A0401F">
        <w:trPr>
          <w:trHeight w:val="674"/>
        </w:trPr>
        <w:tc>
          <w:tcPr>
            <w:tcW w:w="2268" w:type="dxa"/>
            <w:shd w:val="clear" w:color="auto" w:fill="auto"/>
            <w:vAlign w:val="center"/>
          </w:tcPr>
          <w:p w:rsidR="00482969" w:rsidRPr="001C6561" w:rsidRDefault="00482969" w:rsidP="00482969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雑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969" w:rsidRPr="002B4F45" w:rsidRDefault="00482969" w:rsidP="00482969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1" w:type="dxa"/>
            <w:shd w:val="clear" w:color="auto" w:fill="auto"/>
          </w:tcPr>
          <w:p w:rsidR="00482969" w:rsidRPr="002B4F45" w:rsidRDefault="00482969" w:rsidP="00482969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82969" w:rsidRPr="00347718" w:rsidTr="00A0401F">
        <w:trPr>
          <w:trHeight w:val="674"/>
        </w:trPr>
        <w:tc>
          <w:tcPr>
            <w:tcW w:w="2268" w:type="dxa"/>
            <w:shd w:val="clear" w:color="auto" w:fill="auto"/>
            <w:vAlign w:val="center"/>
          </w:tcPr>
          <w:p w:rsidR="00482969" w:rsidRPr="001C6561" w:rsidRDefault="00482969" w:rsidP="0048296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969" w:rsidRPr="002B4F45" w:rsidRDefault="00482969" w:rsidP="00482969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82969" w:rsidRPr="002B4F45" w:rsidRDefault="00482969" w:rsidP="00482969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E567E2" w:rsidRDefault="00E567E2" w:rsidP="009908C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9908C7" w:rsidRPr="00C72D7F" w:rsidRDefault="009908C7" w:rsidP="00D70055">
      <w:pPr>
        <w:spacing w:line="400" w:lineRule="exact"/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C72D7F">
        <w:rPr>
          <w:rFonts w:ascii="ＭＳ 明朝" w:hAnsi="ＭＳ 明朝" w:hint="eastAsia"/>
          <w:sz w:val="24"/>
          <w:szCs w:val="24"/>
        </w:rPr>
        <w:t>支出の部</w:t>
      </w:r>
      <w:r w:rsidR="00615513">
        <w:rPr>
          <w:rFonts w:ascii="ＭＳ 明朝" w:hAnsi="ＭＳ 明朝" w:hint="eastAsia"/>
          <w:sz w:val="24"/>
          <w:szCs w:val="24"/>
        </w:rPr>
        <w:t xml:space="preserve">　　</w:t>
      </w:r>
      <w:r w:rsidR="00D70055">
        <w:rPr>
          <w:rFonts w:ascii="ＭＳ 明朝" w:hAnsi="ＭＳ 明朝" w:hint="eastAsia"/>
          <w:sz w:val="24"/>
          <w:szCs w:val="24"/>
        </w:rPr>
        <w:t xml:space="preserve">　</w:t>
      </w:r>
      <w:r w:rsidR="00615513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（単位：円）</w:t>
      </w:r>
    </w:p>
    <w:tbl>
      <w:tblPr>
        <w:tblW w:w="9029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8"/>
        <w:gridCol w:w="4633"/>
      </w:tblGrid>
      <w:tr w:rsidR="00E567E2" w:rsidRPr="00C157A6" w:rsidTr="00A0401F">
        <w:trPr>
          <w:trHeight w:val="577"/>
        </w:trPr>
        <w:tc>
          <w:tcPr>
            <w:tcW w:w="2268" w:type="dxa"/>
            <w:shd w:val="clear" w:color="auto" w:fill="auto"/>
            <w:vAlign w:val="center"/>
          </w:tcPr>
          <w:p w:rsidR="00E567E2" w:rsidRPr="00D021BE" w:rsidRDefault="00E567E2" w:rsidP="00050BA6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021BE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567E2" w:rsidRPr="00D021BE" w:rsidRDefault="00E567E2" w:rsidP="00050BA6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021BE">
              <w:rPr>
                <w:rFonts w:ascii="ＭＳ 明朝" w:hAnsi="ＭＳ 明朝" w:hint="eastAsia"/>
                <w:sz w:val="24"/>
                <w:szCs w:val="24"/>
              </w:rPr>
              <w:t>予 算 額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E567E2" w:rsidRPr="00D021BE" w:rsidRDefault="00615513" w:rsidP="00050BA6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021BE">
              <w:rPr>
                <w:rFonts w:ascii="ＭＳ 明朝" w:hAnsi="ＭＳ 明朝" w:hint="eastAsia"/>
                <w:sz w:val="24"/>
                <w:szCs w:val="24"/>
              </w:rPr>
              <w:t xml:space="preserve">摘　</w:t>
            </w:r>
            <w:r w:rsidR="00D70055" w:rsidRPr="00D021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021BE">
              <w:rPr>
                <w:rFonts w:ascii="ＭＳ 明朝" w:hAnsi="ＭＳ 明朝" w:hint="eastAsia"/>
                <w:sz w:val="24"/>
                <w:szCs w:val="24"/>
              </w:rPr>
              <w:t>要</w:t>
            </w:r>
          </w:p>
        </w:tc>
      </w:tr>
      <w:tr w:rsidR="00482969" w:rsidRPr="00C157A6" w:rsidTr="00A0401F">
        <w:trPr>
          <w:trHeight w:val="631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82969" w:rsidRPr="001C6561" w:rsidRDefault="00482969" w:rsidP="00D70055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需用費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82969" w:rsidRPr="002B4F45" w:rsidRDefault="00482969" w:rsidP="00D021BE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482969" w:rsidRPr="002B4F45" w:rsidRDefault="00482969" w:rsidP="00D70055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光熱水費</w:t>
            </w:r>
          </w:p>
        </w:tc>
      </w:tr>
      <w:tr w:rsidR="00482969" w:rsidRPr="00C157A6" w:rsidTr="00A0401F">
        <w:trPr>
          <w:trHeight w:val="631"/>
        </w:trPr>
        <w:tc>
          <w:tcPr>
            <w:tcW w:w="2268" w:type="dxa"/>
            <w:vMerge/>
            <w:shd w:val="clear" w:color="auto" w:fill="auto"/>
            <w:vAlign w:val="center"/>
          </w:tcPr>
          <w:p w:rsidR="00482969" w:rsidRPr="001C6561" w:rsidRDefault="00482969" w:rsidP="00D70055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82969" w:rsidRPr="002B4F45" w:rsidRDefault="00482969" w:rsidP="00D021BE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482969" w:rsidRPr="002B4F45" w:rsidRDefault="00482969" w:rsidP="00D70055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食材費</w:t>
            </w:r>
          </w:p>
        </w:tc>
      </w:tr>
      <w:tr w:rsidR="00482969" w:rsidRPr="00C157A6" w:rsidTr="00A0401F">
        <w:trPr>
          <w:trHeight w:val="631"/>
        </w:trPr>
        <w:tc>
          <w:tcPr>
            <w:tcW w:w="2268" w:type="dxa"/>
            <w:vMerge/>
            <w:shd w:val="clear" w:color="auto" w:fill="auto"/>
            <w:vAlign w:val="center"/>
          </w:tcPr>
          <w:p w:rsidR="00482969" w:rsidRPr="001C6561" w:rsidRDefault="00482969" w:rsidP="00D70055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82969" w:rsidRPr="002B4F45" w:rsidRDefault="00482969" w:rsidP="00D021BE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482969" w:rsidRPr="002B4F45" w:rsidRDefault="00482969" w:rsidP="00D70055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消耗品費</w:t>
            </w:r>
            <w:r w:rsidR="003D0777">
              <w:rPr>
                <w:rFonts w:ascii="ＭＳ 明朝" w:hAnsi="ＭＳ 明朝" w:hint="eastAsia"/>
                <w:sz w:val="22"/>
              </w:rPr>
              <w:t>（紙皿・コップ、割箸、洗剤等）</w:t>
            </w:r>
          </w:p>
        </w:tc>
      </w:tr>
      <w:tr w:rsidR="00482969" w:rsidRPr="00C157A6" w:rsidTr="00A0401F">
        <w:trPr>
          <w:trHeight w:val="631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82969" w:rsidRPr="001C6561" w:rsidRDefault="00482969" w:rsidP="00D70055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役務費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82969" w:rsidRPr="002B4F45" w:rsidRDefault="00482969" w:rsidP="00D021BE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482969" w:rsidRPr="002B4F45" w:rsidRDefault="003D0777" w:rsidP="00D70055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故や食中毒に対応する</w:t>
            </w:r>
            <w:r w:rsidR="00482969" w:rsidRPr="002B4F45">
              <w:rPr>
                <w:rFonts w:ascii="ＭＳ 明朝" w:hAnsi="ＭＳ 明朝" w:hint="eastAsia"/>
                <w:sz w:val="22"/>
              </w:rPr>
              <w:t>保険料</w:t>
            </w:r>
          </w:p>
        </w:tc>
      </w:tr>
      <w:tr w:rsidR="00803AB8" w:rsidRPr="00C157A6" w:rsidTr="00A0401F">
        <w:trPr>
          <w:trHeight w:val="631"/>
        </w:trPr>
        <w:tc>
          <w:tcPr>
            <w:tcW w:w="2268" w:type="dxa"/>
            <w:vMerge/>
            <w:shd w:val="clear" w:color="auto" w:fill="auto"/>
            <w:vAlign w:val="center"/>
          </w:tcPr>
          <w:p w:rsidR="00803AB8" w:rsidRPr="001C6561" w:rsidRDefault="00803AB8" w:rsidP="00803AB8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03AB8" w:rsidRPr="002B4F45" w:rsidRDefault="00803AB8" w:rsidP="00803AB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803AB8" w:rsidRPr="002B4F45" w:rsidRDefault="00803AB8" w:rsidP="00803AB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食品</w:t>
            </w:r>
            <w:r w:rsidR="003D0777">
              <w:rPr>
                <w:rFonts w:ascii="ＭＳ 明朝" w:hAnsi="ＭＳ 明朝" w:hint="eastAsia"/>
                <w:sz w:val="22"/>
              </w:rPr>
              <w:t>衛生法関係</w:t>
            </w:r>
            <w:r w:rsidRPr="002B4F45">
              <w:rPr>
                <w:rFonts w:ascii="ＭＳ 明朝" w:hAnsi="ＭＳ 明朝" w:hint="eastAsia"/>
                <w:sz w:val="22"/>
              </w:rPr>
              <w:t>営業許可申請手数料</w:t>
            </w:r>
          </w:p>
        </w:tc>
      </w:tr>
      <w:tr w:rsidR="00803AB8" w:rsidRPr="00C157A6" w:rsidTr="00A0401F">
        <w:trPr>
          <w:trHeight w:val="631"/>
        </w:trPr>
        <w:tc>
          <w:tcPr>
            <w:tcW w:w="2268" w:type="dxa"/>
            <w:vMerge/>
            <w:shd w:val="clear" w:color="auto" w:fill="auto"/>
            <w:vAlign w:val="center"/>
          </w:tcPr>
          <w:p w:rsidR="00803AB8" w:rsidRPr="001C6561" w:rsidRDefault="00803AB8" w:rsidP="00803AB8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03AB8" w:rsidRPr="002B4F45" w:rsidRDefault="00803AB8" w:rsidP="00803AB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803AB8" w:rsidRPr="002B4F45" w:rsidRDefault="00803AB8" w:rsidP="003D0777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記以外の運営に係る</w:t>
            </w:r>
            <w:r w:rsidR="003D0777">
              <w:rPr>
                <w:rFonts w:ascii="ＭＳ 明朝" w:hAnsi="ＭＳ 明朝" w:hint="eastAsia"/>
                <w:sz w:val="22"/>
              </w:rPr>
              <w:t>検査</w:t>
            </w:r>
            <w:r>
              <w:rPr>
                <w:rFonts w:ascii="ＭＳ 明朝" w:hAnsi="ＭＳ 明朝" w:hint="eastAsia"/>
                <w:sz w:val="22"/>
              </w:rPr>
              <w:t>手数料</w:t>
            </w:r>
          </w:p>
        </w:tc>
      </w:tr>
      <w:tr w:rsidR="00803AB8" w:rsidRPr="00C157A6" w:rsidTr="00A0401F">
        <w:trPr>
          <w:trHeight w:val="631"/>
        </w:trPr>
        <w:tc>
          <w:tcPr>
            <w:tcW w:w="2268" w:type="dxa"/>
            <w:shd w:val="clear" w:color="auto" w:fill="auto"/>
            <w:vAlign w:val="center"/>
          </w:tcPr>
          <w:p w:rsidR="00803AB8" w:rsidRPr="001C6561" w:rsidRDefault="00803AB8" w:rsidP="00803AB8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使用料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03AB8" w:rsidRPr="002B4F45" w:rsidRDefault="00803AB8" w:rsidP="00803AB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803AB8" w:rsidRPr="002B4F45" w:rsidRDefault="00803AB8" w:rsidP="00803AB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施設使用料</w:t>
            </w:r>
          </w:p>
        </w:tc>
      </w:tr>
      <w:tr w:rsidR="00803AB8" w:rsidRPr="00C157A6" w:rsidTr="00A0401F">
        <w:trPr>
          <w:trHeight w:val="631"/>
        </w:trPr>
        <w:tc>
          <w:tcPr>
            <w:tcW w:w="2268" w:type="dxa"/>
            <w:shd w:val="clear" w:color="auto" w:fill="auto"/>
            <w:vAlign w:val="center"/>
          </w:tcPr>
          <w:p w:rsidR="00803AB8" w:rsidRPr="001C6561" w:rsidRDefault="00803AB8" w:rsidP="00803AB8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負担金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03AB8" w:rsidRPr="002B4F45" w:rsidRDefault="00803AB8" w:rsidP="00803AB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803AB8" w:rsidRPr="002B4F45" w:rsidRDefault="00803AB8" w:rsidP="00803AB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食品衛生責任者</w:t>
            </w:r>
            <w:r w:rsidR="003D0777">
              <w:rPr>
                <w:rFonts w:ascii="ＭＳ 明朝" w:hAnsi="ＭＳ 明朝" w:hint="eastAsia"/>
                <w:sz w:val="22"/>
              </w:rPr>
              <w:t>養成</w:t>
            </w:r>
            <w:r w:rsidRPr="002B4F45">
              <w:rPr>
                <w:rFonts w:ascii="ＭＳ 明朝" w:hAnsi="ＭＳ 明朝" w:hint="eastAsia"/>
                <w:sz w:val="22"/>
              </w:rPr>
              <w:t>講習会</w:t>
            </w:r>
            <w:r w:rsidR="003D0777">
              <w:rPr>
                <w:rFonts w:ascii="ＭＳ 明朝" w:hAnsi="ＭＳ 明朝" w:hint="eastAsia"/>
                <w:sz w:val="22"/>
              </w:rPr>
              <w:t>の</w:t>
            </w:r>
            <w:r w:rsidRPr="002B4F45">
              <w:rPr>
                <w:rFonts w:ascii="ＭＳ 明朝" w:hAnsi="ＭＳ 明朝" w:hint="eastAsia"/>
                <w:sz w:val="22"/>
              </w:rPr>
              <w:t>受講料</w:t>
            </w:r>
          </w:p>
        </w:tc>
      </w:tr>
      <w:tr w:rsidR="00803AB8" w:rsidRPr="00C157A6" w:rsidTr="00A0401F">
        <w:trPr>
          <w:trHeight w:val="631"/>
        </w:trPr>
        <w:tc>
          <w:tcPr>
            <w:tcW w:w="2268" w:type="dxa"/>
            <w:shd w:val="clear" w:color="auto" w:fill="auto"/>
            <w:vAlign w:val="center"/>
          </w:tcPr>
          <w:p w:rsidR="00803AB8" w:rsidRPr="001C6561" w:rsidRDefault="00803AB8" w:rsidP="00803AB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03AB8" w:rsidRPr="002B4F45" w:rsidRDefault="00803AB8" w:rsidP="00803AB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03AB8" w:rsidRPr="002B4F45" w:rsidRDefault="00803AB8" w:rsidP="00803AB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615513" w:rsidRDefault="00615513" w:rsidP="007D305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157A6" w:rsidRPr="00C157A6" w:rsidRDefault="00AA289D" w:rsidP="00AA289D">
      <w:pPr>
        <w:widowControl/>
        <w:jc w:val="left"/>
        <w:rPr>
          <w:rFonts w:ascii="ＭＳ 明朝" w:hAnsi="ＭＳ 明朝"/>
          <w:sz w:val="28"/>
          <w:szCs w:val="24"/>
        </w:rPr>
      </w:pPr>
      <w:r w:rsidRPr="00C157A6">
        <w:rPr>
          <w:rFonts w:ascii="ＭＳ 明朝" w:hAnsi="ＭＳ 明朝"/>
          <w:sz w:val="28"/>
          <w:szCs w:val="24"/>
        </w:rPr>
        <w:t xml:space="preserve"> </w:t>
      </w:r>
    </w:p>
    <w:sectPr w:rsidR="00C157A6" w:rsidRPr="00C157A6" w:rsidSect="00AA289D">
      <w:headerReference w:type="default" r:id="rId8"/>
      <w:pgSz w:w="11906" w:h="16838" w:code="9"/>
      <w:pgMar w:top="851" w:right="1304" w:bottom="102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795" w:rsidRDefault="00EC4795" w:rsidP="00DF433B">
      <w:r>
        <w:separator/>
      </w:r>
    </w:p>
  </w:endnote>
  <w:endnote w:type="continuationSeparator" w:id="0">
    <w:p w:rsidR="00EC4795" w:rsidRDefault="00EC4795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795" w:rsidRDefault="00EC4795" w:rsidP="00DF433B">
      <w:r>
        <w:separator/>
      </w:r>
    </w:p>
  </w:footnote>
  <w:footnote w:type="continuationSeparator" w:id="0">
    <w:p w:rsidR="00EC4795" w:rsidRDefault="00EC4795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17" w:rsidRPr="005B6916" w:rsidRDefault="00C60F17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86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C6F33"/>
    <w:multiLevelType w:val="hybridMultilevel"/>
    <w:tmpl w:val="67882492"/>
    <w:lvl w:ilvl="0" w:tplc="185CCD08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36022BAA"/>
    <w:multiLevelType w:val="hybridMultilevel"/>
    <w:tmpl w:val="060C5BE0"/>
    <w:lvl w:ilvl="0" w:tplc="C62C3D1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8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4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5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9"/>
  </w:num>
  <w:num w:numId="12">
    <w:abstractNumId w:val="12"/>
  </w:num>
  <w:num w:numId="13">
    <w:abstractNumId w:val="8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7D"/>
    <w:rsid w:val="00010273"/>
    <w:rsid w:val="00011FF8"/>
    <w:rsid w:val="000311FA"/>
    <w:rsid w:val="00045A2D"/>
    <w:rsid w:val="00050BA6"/>
    <w:rsid w:val="000550F0"/>
    <w:rsid w:val="000608B6"/>
    <w:rsid w:val="000609C7"/>
    <w:rsid w:val="00064AAD"/>
    <w:rsid w:val="00064F47"/>
    <w:rsid w:val="000A0CB4"/>
    <w:rsid w:val="000A6A40"/>
    <w:rsid w:val="000A6D0D"/>
    <w:rsid w:val="000C4C17"/>
    <w:rsid w:val="000C5820"/>
    <w:rsid w:val="000D4DCE"/>
    <w:rsid w:val="000E6FD3"/>
    <w:rsid w:val="000F42CC"/>
    <w:rsid w:val="000F7B95"/>
    <w:rsid w:val="00106575"/>
    <w:rsid w:val="0011174D"/>
    <w:rsid w:val="00111CE0"/>
    <w:rsid w:val="001174C1"/>
    <w:rsid w:val="0012249E"/>
    <w:rsid w:val="00124261"/>
    <w:rsid w:val="00124A51"/>
    <w:rsid w:val="00132F8B"/>
    <w:rsid w:val="001358B9"/>
    <w:rsid w:val="00165B29"/>
    <w:rsid w:val="001767DD"/>
    <w:rsid w:val="0019136A"/>
    <w:rsid w:val="001A22F9"/>
    <w:rsid w:val="001A6AA9"/>
    <w:rsid w:val="001B3EE2"/>
    <w:rsid w:val="001C6561"/>
    <w:rsid w:val="001E0D62"/>
    <w:rsid w:val="001F2533"/>
    <w:rsid w:val="002031F4"/>
    <w:rsid w:val="0021662F"/>
    <w:rsid w:val="00232B3F"/>
    <w:rsid w:val="00236BD5"/>
    <w:rsid w:val="00241B60"/>
    <w:rsid w:val="00262999"/>
    <w:rsid w:val="002705A8"/>
    <w:rsid w:val="002A404E"/>
    <w:rsid w:val="002B4F45"/>
    <w:rsid w:val="002C0ACE"/>
    <w:rsid w:val="002C11A7"/>
    <w:rsid w:val="002C5F6F"/>
    <w:rsid w:val="002C7616"/>
    <w:rsid w:val="002D30EB"/>
    <w:rsid w:val="002E30EB"/>
    <w:rsid w:val="002E6126"/>
    <w:rsid w:val="002F0D77"/>
    <w:rsid w:val="002F1339"/>
    <w:rsid w:val="00314E0A"/>
    <w:rsid w:val="00315154"/>
    <w:rsid w:val="0033368A"/>
    <w:rsid w:val="0036346F"/>
    <w:rsid w:val="00365C41"/>
    <w:rsid w:val="003732C9"/>
    <w:rsid w:val="003834C6"/>
    <w:rsid w:val="0039206B"/>
    <w:rsid w:val="003B017F"/>
    <w:rsid w:val="003D0777"/>
    <w:rsid w:val="003D0F38"/>
    <w:rsid w:val="003D597B"/>
    <w:rsid w:val="0040585D"/>
    <w:rsid w:val="004149B7"/>
    <w:rsid w:val="004360FC"/>
    <w:rsid w:val="00443BD8"/>
    <w:rsid w:val="00444195"/>
    <w:rsid w:val="00445998"/>
    <w:rsid w:val="004721AA"/>
    <w:rsid w:val="0047521D"/>
    <w:rsid w:val="00477089"/>
    <w:rsid w:val="004803EA"/>
    <w:rsid w:val="00480B5B"/>
    <w:rsid w:val="0048167D"/>
    <w:rsid w:val="00482969"/>
    <w:rsid w:val="004935E4"/>
    <w:rsid w:val="00496270"/>
    <w:rsid w:val="004976CC"/>
    <w:rsid w:val="004B254A"/>
    <w:rsid w:val="004B26D6"/>
    <w:rsid w:val="004B5DFB"/>
    <w:rsid w:val="005042E7"/>
    <w:rsid w:val="00510DAC"/>
    <w:rsid w:val="005217B1"/>
    <w:rsid w:val="00522065"/>
    <w:rsid w:val="005276C7"/>
    <w:rsid w:val="005420F0"/>
    <w:rsid w:val="00543341"/>
    <w:rsid w:val="00547AD6"/>
    <w:rsid w:val="005502AA"/>
    <w:rsid w:val="005601E4"/>
    <w:rsid w:val="0056286A"/>
    <w:rsid w:val="00593C46"/>
    <w:rsid w:val="00595019"/>
    <w:rsid w:val="005B0796"/>
    <w:rsid w:val="005B282B"/>
    <w:rsid w:val="005B435F"/>
    <w:rsid w:val="005C4DCE"/>
    <w:rsid w:val="005D67FF"/>
    <w:rsid w:val="00615513"/>
    <w:rsid w:val="00616018"/>
    <w:rsid w:val="006358AC"/>
    <w:rsid w:val="0064482C"/>
    <w:rsid w:val="00683CC6"/>
    <w:rsid w:val="00693280"/>
    <w:rsid w:val="00693D67"/>
    <w:rsid w:val="0069426D"/>
    <w:rsid w:val="006B0596"/>
    <w:rsid w:val="006C3816"/>
    <w:rsid w:val="006D501A"/>
    <w:rsid w:val="006D58BF"/>
    <w:rsid w:val="006D627C"/>
    <w:rsid w:val="006E61D9"/>
    <w:rsid w:val="006F7DA3"/>
    <w:rsid w:val="0070528B"/>
    <w:rsid w:val="007507A8"/>
    <w:rsid w:val="00772CB0"/>
    <w:rsid w:val="007766EE"/>
    <w:rsid w:val="0077697E"/>
    <w:rsid w:val="007A0D8D"/>
    <w:rsid w:val="007A1839"/>
    <w:rsid w:val="007A35C2"/>
    <w:rsid w:val="007B30E4"/>
    <w:rsid w:val="007D3052"/>
    <w:rsid w:val="007F3C25"/>
    <w:rsid w:val="007F5E96"/>
    <w:rsid w:val="007F71A0"/>
    <w:rsid w:val="00800FD0"/>
    <w:rsid w:val="00803AB8"/>
    <w:rsid w:val="00822857"/>
    <w:rsid w:val="0084431D"/>
    <w:rsid w:val="00845A75"/>
    <w:rsid w:val="00851025"/>
    <w:rsid w:val="00880C3B"/>
    <w:rsid w:val="0088406B"/>
    <w:rsid w:val="008A5ED6"/>
    <w:rsid w:val="008B670D"/>
    <w:rsid w:val="008C0BA8"/>
    <w:rsid w:val="008C1913"/>
    <w:rsid w:val="008C2207"/>
    <w:rsid w:val="008C41D5"/>
    <w:rsid w:val="008C7D82"/>
    <w:rsid w:val="008D7DAE"/>
    <w:rsid w:val="008E1426"/>
    <w:rsid w:val="008F4EB0"/>
    <w:rsid w:val="00907287"/>
    <w:rsid w:val="009072A3"/>
    <w:rsid w:val="00911281"/>
    <w:rsid w:val="009114CD"/>
    <w:rsid w:val="00915541"/>
    <w:rsid w:val="009237A0"/>
    <w:rsid w:val="0093045A"/>
    <w:rsid w:val="00930C6C"/>
    <w:rsid w:val="00960256"/>
    <w:rsid w:val="0098406B"/>
    <w:rsid w:val="00986C20"/>
    <w:rsid w:val="009908C7"/>
    <w:rsid w:val="00992625"/>
    <w:rsid w:val="00992B4A"/>
    <w:rsid w:val="00995665"/>
    <w:rsid w:val="009967D9"/>
    <w:rsid w:val="009C232A"/>
    <w:rsid w:val="009C7541"/>
    <w:rsid w:val="009D6EC7"/>
    <w:rsid w:val="00A0401F"/>
    <w:rsid w:val="00A10481"/>
    <w:rsid w:val="00A147EC"/>
    <w:rsid w:val="00A16DED"/>
    <w:rsid w:val="00A24860"/>
    <w:rsid w:val="00A405EF"/>
    <w:rsid w:val="00A56131"/>
    <w:rsid w:val="00A568DB"/>
    <w:rsid w:val="00A70981"/>
    <w:rsid w:val="00A749A1"/>
    <w:rsid w:val="00A74BFA"/>
    <w:rsid w:val="00A750EC"/>
    <w:rsid w:val="00A811E3"/>
    <w:rsid w:val="00AA289D"/>
    <w:rsid w:val="00AB2725"/>
    <w:rsid w:val="00AE1733"/>
    <w:rsid w:val="00AF6881"/>
    <w:rsid w:val="00B05C7D"/>
    <w:rsid w:val="00B13CC5"/>
    <w:rsid w:val="00B65EFA"/>
    <w:rsid w:val="00B72124"/>
    <w:rsid w:val="00B803EC"/>
    <w:rsid w:val="00B85EA1"/>
    <w:rsid w:val="00B9511D"/>
    <w:rsid w:val="00BA226A"/>
    <w:rsid w:val="00BA3AFA"/>
    <w:rsid w:val="00BD2B03"/>
    <w:rsid w:val="00BD6D3A"/>
    <w:rsid w:val="00C157A6"/>
    <w:rsid w:val="00C174BA"/>
    <w:rsid w:val="00C309EA"/>
    <w:rsid w:val="00C467FD"/>
    <w:rsid w:val="00C51AB5"/>
    <w:rsid w:val="00C60F17"/>
    <w:rsid w:val="00C62C35"/>
    <w:rsid w:val="00C73E8A"/>
    <w:rsid w:val="00C86F94"/>
    <w:rsid w:val="00C90489"/>
    <w:rsid w:val="00C905E4"/>
    <w:rsid w:val="00CD4233"/>
    <w:rsid w:val="00CD7AE0"/>
    <w:rsid w:val="00CE2603"/>
    <w:rsid w:val="00CF6D56"/>
    <w:rsid w:val="00D021BE"/>
    <w:rsid w:val="00D044C8"/>
    <w:rsid w:val="00D05FD2"/>
    <w:rsid w:val="00D17A7E"/>
    <w:rsid w:val="00D70055"/>
    <w:rsid w:val="00D847F2"/>
    <w:rsid w:val="00D86EA6"/>
    <w:rsid w:val="00D9762C"/>
    <w:rsid w:val="00DA1AFE"/>
    <w:rsid w:val="00DA6C9E"/>
    <w:rsid w:val="00DB270D"/>
    <w:rsid w:val="00DD4739"/>
    <w:rsid w:val="00DF433B"/>
    <w:rsid w:val="00DF7A59"/>
    <w:rsid w:val="00E304DE"/>
    <w:rsid w:val="00E567E2"/>
    <w:rsid w:val="00E65929"/>
    <w:rsid w:val="00E73D61"/>
    <w:rsid w:val="00E752F3"/>
    <w:rsid w:val="00EA4978"/>
    <w:rsid w:val="00EB2C98"/>
    <w:rsid w:val="00EC2575"/>
    <w:rsid w:val="00EC4795"/>
    <w:rsid w:val="00EC494F"/>
    <w:rsid w:val="00EE49EE"/>
    <w:rsid w:val="00EF1E6D"/>
    <w:rsid w:val="00F02F75"/>
    <w:rsid w:val="00F0611A"/>
    <w:rsid w:val="00F12156"/>
    <w:rsid w:val="00F314A9"/>
    <w:rsid w:val="00F37103"/>
    <w:rsid w:val="00F46D8F"/>
    <w:rsid w:val="00F726D0"/>
    <w:rsid w:val="00F8197B"/>
    <w:rsid w:val="00F96AEB"/>
    <w:rsid w:val="00FA622E"/>
    <w:rsid w:val="00FA6D6F"/>
    <w:rsid w:val="00FC2D8B"/>
    <w:rsid w:val="00FD0D3F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E087DC-9DC1-4913-86BD-98583BEA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587C-0621-446A-B28B-096E7DA5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孝一</dc:creator>
  <cp:lastModifiedBy>太田市</cp:lastModifiedBy>
  <cp:revision>6</cp:revision>
  <cp:lastPrinted>2018-06-27T11:04:00Z</cp:lastPrinted>
  <dcterms:created xsi:type="dcterms:W3CDTF">2019-04-03T01:40:00Z</dcterms:created>
  <dcterms:modified xsi:type="dcterms:W3CDTF">2021-04-16T06:32:00Z</dcterms:modified>
</cp:coreProperties>
</file>